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F8" w:rsidRDefault="00316EF8" w:rsidP="00316EF8"/>
    <w:p w:rsidR="0006251F" w:rsidRDefault="0006251F" w:rsidP="00C12AD0">
      <w:pPr>
        <w:pStyle w:val="Title"/>
        <w:jc w:val="center"/>
      </w:pPr>
    </w:p>
    <w:p w:rsidR="0006251F" w:rsidRDefault="0006251F" w:rsidP="00C12AD0">
      <w:pPr>
        <w:pStyle w:val="Title"/>
        <w:jc w:val="center"/>
      </w:pPr>
    </w:p>
    <w:p w:rsidR="00316EF8" w:rsidRDefault="00316EF8" w:rsidP="00C12AD0">
      <w:pPr>
        <w:pStyle w:val="Title"/>
        <w:jc w:val="center"/>
      </w:pPr>
      <w:r>
        <w:t>Externship Program</w:t>
      </w:r>
    </w:p>
    <w:p w:rsidR="00316EF8" w:rsidRDefault="00316EF8" w:rsidP="00316EF8"/>
    <w:p w:rsidR="00316EF8" w:rsidRDefault="00316EF8" w:rsidP="00316EF8"/>
    <w:p w:rsidR="00316EF8" w:rsidRPr="0031567D" w:rsidRDefault="00C12AD0" w:rsidP="0031567D">
      <w:pPr>
        <w:jc w:val="center"/>
        <w:rPr>
          <w:i/>
        </w:rPr>
      </w:pPr>
      <w:r w:rsidRPr="0031567D">
        <w:rPr>
          <w:i/>
        </w:rPr>
        <w:t>A</w:t>
      </w:r>
      <w:r w:rsidR="00316EF8" w:rsidRPr="0031567D">
        <w:rPr>
          <w:i/>
        </w:rPr>
        <w:t xml:space="preserve"> shadowing/mentorship program for students interested in</w:t>
      </w:r>
      <w:r w:rsidR="00D07C18">
        <w:rPr>
          <w:i/>
        </w:rPr>
        <w:t xml:space="preserve"> hands on experience in the</w:t>
      </w:r>
      <w:r w:rsidR="00316EF8" w:rsidRPr="0031567D">
        <w:rPr>
          <w:i/>
        </w:rPr>
        <w:t xml:space="preserve"> boiler operation field</w:t>
      </w:r>
      <w:r w:rsidRPr="0031567D">
        <w:rPr>
          <w:i/>
        </w:rPr>
        <w:t xml:space="preserve"> with no </w:t>
      </w:r>
      <w:r w:rsidR="00BF499F" w:rsidRPr="0031567D">
        <w:rPr>
          <w:i/>
        </w:rPr>
        <w:t xml:space="preserve">prior boiler </w:t>
      </w:r>
      <w:r w:rsidRPr="0031567D">
        <w:rPr>
          <w:i/>
        </w:rPr>
        <w:t>experience.</w:t>
      </w:r>
    </w:p>
    <w:p w:rsidR="00316EF8" w:rsidRDefault="00316EF8" w:rsidP="0031567D">
      <w:pPr>
        <w:jc w:val="center"/>
        <w:rPr>
          <w:i/>
        </w:rPr>
      </w:pPr>
    </w:p>
    <w:p w:rsidR="00D07C18" w:rsidRPr="0031567D" w:rsidRDefault="00D07C18" w:rsidP="0031567D">
      <w:pPr>
        <w:jc w:val="center"/>
        <w:rPr>
          <w:i/>
        </w:rPr>
      </w:pPr>
    </w:p>
    <w:p w:rsidR="00BF499F" w:rsidRPr="00BF499F" w:rsidRDefault="00BF499F" w:rsidP="0006251F">
      <w:pPr>
        <w:jc w:val="both"/>
        <w:rPr>
          <w:b/>
        </w:rPr>
      </w:pPr>
      <w:r w:rsidRPr="00BF499F">
        <w:rPr>
          <w:b/>
        </w:rPr>
        <w:t>The Program</w:t>
      </w:r>
    </w:p>
    <w:p w:rsidR="00BF499F" w:rsidRDefault="00BF499F" w:rsidP="0006251F">
      <w:pPr>
        <w:jc w:val="both"/>
      </w:pPr>
    </w:p>
    <w:p w:rsidR="00316EF8" w:rsidRDefault="00316EF8" w:rsidP="0006251F">
      <w:pPr>
        <w:jc w:val="both"/>
      </w:pPr>
      <w:r>
        <w:t>The Training Center is proud to present The Training Center Group Externship Program, offered to anyone with a high school diploma that wants to break into the field of boiler operation.   An externship or job-shadowing experience is a 3 month opportunity for stu</w:t>
      </w:r>
      <w:r w:rsidR="005869F9">
        <w:t>dents to gain</w:t>
      </w:r>
      <w:r w:rsidR="00EB2118">
        <w:t xml:space="preserve"> the</w:t>
      </w:r>
      <w:r w:rsidR="005869F9">
        <w:t xml:space="preserve"> understanding of</w:t>
      </w:r>
      <w:r>
        <w:t xml:space="preserve"> basic boiler operation, the industry, and/or job function, to ask questions, and to gain “sit time” working hands on boiler operations.</w:t>
      </w:r>
      <w:r w:rsidR="00C12AD0">
        <w:t xml:space="preserve">  Following the externship</w:t>
      </w:r>
      <w:r w:rsidR="00EB2118">
        <w:t>,</w:t>
      </w:r>
      <w:r w:rsidR="00C12AD0">
        <w:t xml:space="preserve"> students will attend an 8 hour training program to prepare them for the NJ state boiler exam.   It also includes on online study center that will be available from the beginning of the program</w:t>
      </w:r>
      <w:r>
        <w:t xml:space="preserve">. The Externship Program is for non-licensed students which will not be compensated for the </w:t>
      </w:r>
      <w:r w:rsidR="00EB2118">
        <w:t>sit time</w:t>
      </w:r>
      <w:r>
        <w:t xml:space="preserve">, but the experience will be greatly beneficial to </w:t>
      </w:r>
      <w:r w:rsidR="00A122D2">
        <w:t>the student as they will leave with hands on experience</w:t>
      </w:r>
      <w:r w:rsidR="00EB2118">
        <w:t>, proper in class/online training</w:t>
      </w:r>
      <w:r w:rsidR="00A122D2">
        <w:t xml:space="preserve"> and a High Pressure License.</w:t>
      </w:r>
    </w:p>
    <w:p w:rsidR="00316EF8" w:rsidRDefault="00316EF8" w:rsidP="0006251F">
      <w:pPr>
        <w:jc w:val="both"/>
      </w:pPr>
      <w:r>
        <w:t xml:space="preserve"> </w:t>
      </w:r>
    </w:p>
    <w:p w:rsidR="00316EF8" w:rsidRDefault="00C12AD0" w:rsidP="0006251F">
      <w:pPr>
        <w:jc w:val="both"/>
      </w:pPr>
      <w:r>
        <w:t>The externship pr</w:t>
      </w:r>
      <w:r w:rsidR="00EB2118">
        <w:t>ogram has an application procedure</w:t>
      </w:r>
      <w:r>
        <w:t xml:space="preserve"> and can be processed through</w:t>
      </w:r>
      <w:r w:rsidR="00A122D2">
        <w:t xml:space="preserve"> our recruitment department.</w:t>
      </w:r>
      <w:r w:rsidR="00316EF8">
        <w:t xml:space="preserve">  </w:t>
      </w:r>
      <w:r w:rsidR="00EB2118">
        <w:t>You can call our office at</w:t>
      </w:r>
      <w:r w:rsidR="00A122D2">
        <w:t xml:space="preserve"> 609-758-2100 </w:t>
      </w:r>
      <w:r w:rsidR="00EB2118">
        <w:t>and our recruiter</w:t>
      </w:r>
      <w:r w:rsidR="00D654C1">
        <w:t xml:space="preserve"> Lisa Fox</w:t>
      </w:r>
      <w:r w:rsidR="00316EF8">
        <w:t xml:space="preserve"> </w:t>
      </w:r>
      <w:r w:rsidR="00A122D2">
        <w:t>will help guide you through the application</w:t>
      </w:r>
      <w:r w:rsidR="00316EF8">
        <w:t xml:space="preserve"> p</w:t>
      </w:r>
      <w:r w:rsidR="00EB2118">
        <w:t>rocess.  PLEASE keep in mind that you must be accepted into this program</w:t>
      </w:r>
    </w:p>
    <w:p w:rsidR="00316EF8" w:rsidRDefault="00316EF8" w:rsidP="0006251F">
      <w:pPr>
        <w:jc w:val="both"/>
      </w:pPr>
      <w:r>
        <w:t xml:space="preserve"> </w:t>
      </w:r>
      <w:r w:rsidR="005869F9">
        <w:t xml:space="preserve"> </w:t>
      </w:r>
    </w:p>
    <w:p w:rsidR="00316EF8" w:rsidRDefault="00316EF8" w:rsidP="0006251F">
      <w:pPr>
        <w:jc w:val="both"/>
      </w:pPr>
    </w:p>
    <w:p w:rsidR="00316EF8" w:rsidRPr="00BF499F" w:rsidRDefault="00316EF8" w:rsidP="0006251F">
      <w:pPr>
        <w:jc w:val="both"/>
        <w:rPr>
          <w:b/>
        </w:rPr>
      </w:pPr>
      <w:r w:rsidRPr="00BF499F">
        <w:rPr>
          <w:b/>
        </w:rPr>
        <w:t>Student Criteria for Selection and Participation</w:t>
      </w:r>
    </w:p>
    <w:p w:rsidR="00316EF8" w:rsidRDefault="00316EF8" w:rsidP="0006251F">
      <w:pPr>
        <w:jc w:val="both"/>
      </w:pPr>
      <w:r>
        <w:t xml:space="preserve"> </w:t>
      </w:r>
    </w:p>
    <w:p w:rsidR="00316EF8" w:rsidRDefault="00316EF8" w:rsidP="0006251F">
      <w:pPr>
        <w:jc w:val="both"/>
      </w:pPr>
    </w:p>
    <w:p w:rsidR="00316EF8" w:rsidRDefault="00316EF8" w:rsidP="0006251F">
      <w:pPr>
        <w:jc w:val="both"/>
      </w:pPr>
      <w:r>
        <w:t>It is the desire of the Career Center to place all interested students into an externship. However, due to the limited number of externships available, we may not be able to place you. Students will be selected for an externship on the basis of the quality of their resume and the connection between the student’s goals for</w:t>
      </w:r>
      <w:r w:rsidR="00C12AD0">
        <w:t xml:space="preserve"> participation and the our criteria </w:t>
      </w:r>
      <w:r w:rsidR="00BF499F">
        <w:t>expectations</w:t>
      </w:r>
      <w:r w:rsidR="00C12AD0">
        <w:t>.</w:t>
      </w:r>
    </w:p>
    <w:p w:rsidR="00316EF8" w:rsidRDefault="00316EF8" w:rsidP="0006251F">
      <w:pPr>
        <w:jc w:val="both"/>
      </w:pPr>
    </w:p>
    <w:p w:rsidR="00316EF8" w:rsidRDefault="00316EF8" w:rsidP="0006251F">
      <w:pPr>
        <w:jc w:val="both"/>
      </w:pPr>
      <w:r>
        <w:t>Students need not show expertise or experience in the field of the externship for which they apply, but they must show sincere interest and curiosity about the field as a possible career option. If you are not placed in an externship the first time around, please be sure to apply for future opportunities.</w:t>
      </w:r>
    </w:p>
    <w:p w:rsidR="00316EF8" w:rsidRDefault="00316EF8" w:rsidP="0006251F">
      <w:pPr>
        <w:jc w:val="both"/>
      </w:pPr>
      <w:r>
        <w:t xml:space="preserve"> </w:t>
      </w:r>
    </w:p>
    <w:p w:rsidR="00316EF8" w:rsidRDefault="00316EF8" w:rsidP="0006251F">
      <w:pPr>
        <w:jc w:val="both"/>
      </w:pPr>
    </w:p>
    <w:p w:rsidR="00316EF8" w:rsidRDefault="00316EF8" w:rsidP="0006251F">
      <w:pPr>
        <w:jc w:val="both"/>
      </w:pPr>
    </w:p>
    <w:p w:rsidR="00316EF8" w:rsidRDefault="00316EF8" w:rsidP="0006251F">
      <w:pPr>
        <w:jc w:val="both"/>
      </w:pPr>
    </w:p>
    <w:p w:rsidR="00316EF8" w:rsidRPr="00BF499F" w:rsidRDefault="00D654C1" w:rsidP="0006251F">
      <w:pPr>
        <w:jc w:val="both"/>
        <w:rPr>
          <w:b/>
        </w:rPr>
      </w:pPr>
      <w:r>
        <w:rPr>
          <w:b/>
        </w:rPr>
        <w:lastRenderedPageBreak/>
        <w:t xml:space="preserve">  The 6</w:t>
      </w:r>
      <w:r w:rsidR="00BF499F">
        <w:rPr>
          <w:b/>
        </w:rPr>
        <w:t xml:space="preserve"> month </w:t>
      </w:r>
      <w:r w:rsidR="00316EF8" w:rsidRPr="00BF499F">
        <w:rPr>
          <w:b/>
        </w:rPr>
        <w:t>Externship</w:t>
      </w:r>
      <w:r w:rsidR="00BF499F">
        <w:rPr>
          <w:b/>
        </w:rPr>
        <w:t xml:space="preserve"> program</w:t>
      </w:r>
      <w:r>
        <w:rPr>
          <w:b/>
        </w:rPr>
        <w:t xml:space="preserve"> consists of:</w:t>
      </w:r>
    </w:p>
    <w:p w:rsidR="00316EF8" w:rsidRDefault="00316EF8" w:rsidP="0006251F">
      <w:pPr>
        <w:jc w:val="both"/>
      </w:pPr>
      <w:r>
        <w:t xml:space="preserve"> </w:t>
      </w:r>
    </w:p>
    <w:p w:rsidR="00316EF8" w:rsidRDefault="00C12AD0" w:rsidP="0006251F">
      <w:pPr>
        <w:jc w:val="both"/>
      </w:pPr>
      <w:r>
        <w:t>•Complete maintenance tasks or assist with operator assignments</w:t>
      </w:r>
      <w:r w:rsidR="00316EF8">
        <w:t xml:space="preserve"> </w:t>
      </w:r>
    </w:p>
    <w:p w:rsidR="00316EF8" w:rsidRDefault="009436A0" w:rsidP="0006251F">
      <w:pPr>
        <w:jc w:val="both"/>
      </w:pPr>
      <w:r>
        <w:t>•Proper log in proc</w:t>
      </w:r>
      <w:r w:rsidR="00C12AD0">
        <w:t>edures</w:t>
      </w:r>
      <w:r w:rsidR="00316EF8">
        <w:t xml:space="preserve"> </w:t>
      </w:r>
      <w:r w:rsidR="00BF499F">
        <w:t>and online training</w:t>
      </w:r>
    </w:p>
    <w:p w:rsidR="00316EF8" w:rsidRDefault="00316EF8" w:rsidP="0006251F">
      <w:pPr>
        <w:jc w:val="both"/>
      </w:pPr>
      <w:r>
        <w:t>•Observe functions an</w:t>
      </w:r>
      <w:r w:rsidR="00C12AD0">
        <w:t>d duties of a boiler operator</w:t>
      </w:r>
    </w:p>
    <w:p w:rsidR="00316EF8" w:rsidRDefault="00C12AD0" w:rsidP="0006251F">
      <w:pPr>
        <w:jc w:val="both"/>
      </w:pPr>
      <w:r>
        <w:t>•Understand how start up and shut down boiler with a licensed operator</w:t>
      </w:r>
    </w:p>
    <w:p w:rsidR="00316EF8" w:rsidRDefault="00D654C1" w:rsidP="0006251F">
      <w:pPr>
        <w:jc w:val="both"/>
      </w:pPr>
      <w:r>
        <w:t>•A 3 day in class r</w:t>
      </w:r>
      <w:r w:rsidR="00316EF8">
        <w:t>eview organization’s mission/vision sta</w:t>
      </w:r>
      <w:r w:rsidR="009436A0">
        <w:t>tement</w:t>
      </w:r>
      <w:r>
        <w:t>, HR</w:t>
      </w:r>
      <w:r w:rsidR="009436A0">
        <w:t xml:space="preserve"> and safety requirements</w:t>
      </w:r>
      <w:r w:rsidR="00316EF8">
        <w:t xml:space="preserve"> </w:t>
      </w:r>
    </w:p>
    <w:p w:rsidR="00316EF8" w:rsidRDefault="009436A0" w:rsidP="0006251F">
      <w:pPr>
        <w:jc w:val="both"/>
      </w:pPr>
      <w:r>
        <w:t xml:space="preserve">•Understand the company on site </w:t>
      </w:r>
      <w:r w:rsidR="00316EF8">
        <w:t xml:space="preserve">policies and procedures  </w:t>
      </w:r>
    </w:p>
    <w:p w:rsidR="00316EF8" w:rsidRDefault="00316EF8" w:rsidP="0006251F">
      <w:pPr>
        <w:jc w:val="both"/>
      </w:pPr>
      <w:r>
        <w:t>•Explore potential career p</w:t>
      </w:r>
      <w:r w:rsidR="00D654C1">
        <w:t>aths within the organization,</w:t>
      </w:r>
      <w:r>
        <w:t xml:space="preserve"> the profession </w:t>
      </w:r>
      <w:r w:rsidR="009436A0">
        <w:t>and meet</w:t>
      </w:r>
    </w:p>
    <w:p w:rsidR="00316EF8" w:rsidRDefault="009436A0" w:rsidP="0006251F">
      <w:pPr>
        <w:jc w:val="both"/>
      </w:pPr>
      <w:r>
        <w:t xml:space="preserve">   </w:t>
      </w:r>
      <w:proofErr w:type="gramStart"/>
      <w:r w:rsidR="00316EF8">
        <w:t>with</w:t>
      </w:r>
      <w:proofErr w:type="gramEnd"/>
      <w:r>
        <w:t xml:space="preserve"> your recruiter to further enhance your career opportunities</w:t>
      </w:r>
    </w:p>
    <w:p w:rsidR="005869F9" w:rsidRDefault="005869F9" w:rsidP="005869F9">
      <w:pPr>
        <w:jc w:val="both"/>
      </w:pPr>
      <w:r>
        <w:t>•A four day Hig</w:t>
      </w:r>
      <w:r w:rsidR="00D654C1">
        <w:t>h Pressure test prep program with The Training C</w:t>
      </w:r>
      <w:bookmarkStart w:id="0" w:name="_GoBack"/>
      <w:bookmarkEnd w:id="0"/>
      <w:r w:rsidR="00D654C1">
        <w:t>enter.  T</w:t>
      </w:r>
      <w:r>
        <w:t xml:space="preserve">his is after your 3 month </w:t>
      </w:r>
    </w:p>
    <w:p w:rsidR="00D654C1" w:rsidRDefault="005869F9" w:rsidP="005869F9">
      <w:pPr>
        <w:jc w:val="both"/>
      </w:pPr>
      <w:r>
        <w:t xml:space="preserve">   </w:t>
      </w:r>
      <w:r w:rsidR="00D654C1">
        <w:t>E</w:t>
      </w:r>
      <w:r>
        <w:t>xternship</w:t>
      </w:r>
      <w:r w:rsidR="00D654C1">
        <w:t xml:space="preserve"> (sit time) experience.</w:t>
      </w:r>
    </w:p>
    <w:p w:rsidR="005869F9" w:rsidRDefault="005869F9" w:rsidP="0006251F">
      <w:pPr>
        <w:jc w:val="both"/>
      </w:pPr>
    </w:p>
    <w:p w:rsidR="00316EF8" w:rsidRDefault="00316EF8" w:rsidP="0006251F">
      <w:pPr>
        <w:jc w:val="both"/>
      </w:pPr>
    </w:p>
    <w:p w:rsidR="00316EF8" w:rsidRPr="00BF499F" w:rsidRDefault="00316EF8" w:rsidP="0006251F">
      <w:pPr>
        <w:jc w:val="both"/>
        <w:rPr>
          <w:b/>
        </w:rPr>
      </w:pPr>
      <w:r w:rsidRPr="00BF499F">
        <w:rPr>
          <w:b/>
        </w:rPr>
        <w:t>Application Steps</w:t>
      </w:r>
    </w:p>
    <w:p w:rsidR="00316EF8" w:rsidRDefault="00316EF8" w:rsidP="0006251F">
      <w:pPr>
        <w:jc w:val="both"/>
      </w:pPr>
    </w:p>
    <w:p w:rsidR="00316EF8" w:rsidRDefault="0006251F" w:rsidP="00EB2118">
      <w:pPr>
        <w:jc w:val="both"/>
      </w:pPr>
      <w:r>
        <w:t>All applicants must be a high school graduate or higher with no boiler experience</w:t>
      </w:r>
      <w:r w:rsidR="00EB2118">
        <w:t xml:space="preserve"> or Low Pressure Black seal license</w:t>
      </w:r>
      <w:r>
        <w:t>.</w:t>
      </w:r>
      <w:r w:rsidR="00EB2118">
        <w:t xml:space="preserve"> To apply</w:t>
      </w:r>
      <w:r w:rsidR="00D654C1">
        <w:t>,</w:t>
      </w:r>
      <w:r w:rsidR="00EB2118">
        <w:t xml:space="preserve"> please contact out recruiter Lisa Fox at 609-758-2100.</w:t>
      </w:r>
    </w:p>
    <w:p w:rsidR="00316EF8" w:rsidRDefault="00316EF8" w:rsidP="0006251F">
      <w:pPr>
        <w:jc w:val="both"/>
      </w:pPr>
    </w:p>
    <w:p w:rsidR="00316EF8" w:rsidRDefault="00316EF8" w:rsidP="0006251F">
      <w:pPr>
        <w:jc w:val="both"/>
      </w:pPr>
      <w:r>
        <w:t xml:space="preserve">It is also mandatory of all accepted Externs to </w:t>
      </w:r>
      <w:r w:rsidR="0006251F">
        <w:t>receive a screening process thro</w:t>
      </w:r>
      <w:r w:rsidR="005869F9">
        <w:t>ugh our HR representative Lisa F</w:t>
      </w:r>
      <w:r w:rsidR="0006251F">
        <w:t>ox 609-758-2100.</w:t>
      </w:r>
      <w:r w:rsidR="0031567D">
        <w:t xml:space="preserve">  </w:t>
      </w:r>
      <w:r w:rsidR="005869F9">
        <w:t>If you have any questions c</w:t>
      </w:r>
      <w:r>
        <w:t xml:space="preserve">ontact </w:t>
      </w:r>
      <w:r w:rsidR="0006251F">
        <w:t>The Tr</w:t>
      </w:r>
      <w:r w:rsidR="005869F9">
        <w:t>aining Center/Group 609-758-2100.</w:t>
      </w:r>
    </w:p>
    <w:p w:rsidR="00316EF8" w:rsidRDefault="00316EF8" w:rsidP="0006251F">
      <w:pPr>
        <w:jc w:val="both"/>
      </w:pPr>
      <w:r>
        <w:t xml:space="preserve"> </w:t>
      </w:r>
    </w:p>
    <w:p w:rsidR="00316EF8" w:rsidRDefault="00316EF8" w:rsidP="0006251F">
      <w:pPr>
        <w:jc w:val="both"/>
      </w:pPr>
    </w:p>
    <w:p w:rsidR="00316EF8" w:rsidRPr="0031567D" w:rsidRDefault="00316EF8" w:rsidP="0006251F">
      <w:pPr>
        <w:jc w:val="both"/>
        <w:rPr>
          <w:b/>
        </w:rPr>
      </w:pPr>
    </w:p>
    <w:p w:rsidR="00316EF8" w:rsidRPr="0031567D" w:rsidRDefault="00316EF8" w:rsidP="0006251F">
      <w:pPr>
        <w:jc w:val="both"/>
        <w:rPr>
          <w:b/>
        </w:rPr>
      </w:pPr>
      <w:r w:rsidRPr="0031567D">
        <w:rPr>
          <w:b/>
        </w:rPr>
        <w:t>Current Timeline for Externship Program</w:t>
      </w:r>
      <w:r w:rsidR="0031567D">
        <w:rPr>
          <w:b/>
        </w:rPr>
        <w:t xml:space="preserve"> </w:t>
      </w:r>
      <w:r w:rsidR="005869F9">
        <w:rPr>
          <w:b/>
        </w:rPr>
        <w:t>“</w:t>
      </w:r>
      <w:r w:rsidR="0031567D">
        <w:rPr>
          <w:b/>
        </w:rPr>
        <w:t>2012</w:t>
      </w:r>
      <w:r w:rsidR="005869F9">
        <w:rPr>
          <w:b/>
        </w:rPr>
        <w:t>”</w:t>
      </w:r>
    </w:p>
    <w:p w:rsidR="00316EF8" w:rsidRDefault="00316EF8" w:rsidP="0006251F">
      <w:pPr>
        <w:jc w:val="both"/>
      </w:pPr>
      <w:r>
        <w:t xml:space="preserve"> </w:t>
      </w:r>
    </w:p>
    <w:p w:rsidR="00316EF8" w:rsidRDefault="0031567D" w:rsidP="0031567D">
      <w:pPr>
        <w:pStyle w:val="ListParagraph"/>
        <w:numPr>
          <w:ilvl w:val="0"/>
          <w:numId w:val="3"/>
        </w:numPr>
      </w:pPr>
      <w:r>
        <w:t xml:space="preserve"> </w:t>
      </w:r>
      <w:r w:rsidR="00316EF8">
        <w:t xml:space="preserve">Externship Application </w:t>
      </w:r>
      <w:r w:rsidR="0006251F">
        <w:t>approval</w:t>
      </w:r>
    </w:p>
    <w:p w:rsidR="00316EF8" w:rsidRDefault="0031567D" w:rsidP="0031567D">
      <w:pPr>
        <w:pStyle w:val="ListParagraph"/>
        <w:numPr>
          <w:ilvl w:val="0"/>
          <w:numId w:val="3"/>
        </w:numPr>
      </w:pPr>
      <w:r>
        <w:t xml:space="preserve"> </w:t>
      </w:r>
      <w:r w:rsidR="00316EF8">
        <w:t>Ext</w:t>
      </w:r>
      <w:r w:rsidR="0006251F">
        <w:t>ernship Placement Notification by supervisor</w:t>
      </w:r>
    </w:p>
    <w:p w:rsidR="00316EF8" w:rsidRDefault="0031567D" w:rsidP="0031567D">
      <w:pPr>
        <w:pStyle w:val="ListParagraph"/>
        <w:numPr>
          <w:ilvl w:val="0"/>
          <w:numId w:val="3"/>
        </w:numPr>
      </w:pPr>
      <w:r>
        <w:t xml:space="preserve"> </w:t>
      </w:r>
      <w:r w:rsidR="0006251F">
        <w:t>Mandatory Externship Online Training</w:t>
      </w:r>
      <w:r w:rsidR="00316EF8">
        <w:t xml:space="preserve"> </w:t>
      </w:r>
      <w:r w:rsidR="0006251F">
        <w:t>at the students pace</w:t>
      </w:r>
    </w:p>
    <w:p w:rsidR="00BF499F" w:rsidRDefault="0031567D" w:rsidP="0031567D">
      <w:pPr>
        <w:pStyle w:val="ListParagraph"/>
        <w:numPr>
          <w:ilvl w:val="0"/>
          <w:numId w:val="3"/>
        </w:numPr>
      </w:pPr>
      <w:r>
        <w:t xml:space="preserve"> </w:t>
      </w:r>
      <w:r w:rsidR="00D455FC">
        <w:t>3 months experience hands on boiler training</w:t>
      </w:r>
    </w:p>
    <w:p w:rsidR="00D455FC" w:rsidRDefault="0031567D" w:rsidP="0031567D">
      <w:pPr>
        <w:pStyle w:val="ListParagraph"/>
        <w:numPr>
          <w:ilvl w:val="0"/>
          <w:numId w:val="3"/>
        </w:numPr>
      </w:pPr>
      <w:r>
        <w:t xml:space="preserve"> </w:t>
      </w:r>
      <w:r w:rsidR="00D455FC">
        <w:t>3 month test prep program including online study center</w:t>
      </w:r>
    </w:p>
    <w:p w:rsidR="00D455FC" w:rsidRDefault="0031567D" w:rsidP="0031567D">
      <w:pPr>
        <w:pStyle w:val="ListParagraph"/>
        <w:numPr>
          <w:ilvl w:val="0"/>
          <w:numId w:val="3"/>
        </w:numPr>
      </w:pPr>
      <w:r>
        <w:t xml:space="preserve"> </w:t>
      </w:r>
      <w:r w:rsidR="00EB2118">
        <w:t xml:space="preserve">Completion consists of </w:t>
      </w:r>
      <w:r w:rsidR="005869F9">
        <w:t xml:space="preserve">boiler experience </w:t>
      </w:r>
      <w:r w:rsidR="00D455FC">
        <w:t>with the pr</w:t>
      </w:r>
      <w:r w:rsidR="00EB2118">
        <w:t>oper qualifications of NJ state</w:t>
      </w:r>
      <w:r>
        <w:t xml:space="preserve"> </w:t>
      </w:r>
      <w:r w:rsidR="00D455FC">
        <w:t>regulations and processed state application of NJ HP black seal boiler license exam</w:t>
      </w:r>
      <w:r>
        <w:t>.</w:t>
      </w:r>
    </w:p>
    <w:p w:rsidR="00316EF8" w:rsidRDefault="00316EF8" w:rsidP="0006251F">
      <w:pPr>
        <w:jc w:val="both"/>
      </w:pPr>
      <w:r>
        <w:t xml:space="preserve"> </w:t>
      </w:r>
    </w:p>
    <w:p w:rsidR="00D07C18" w:rsidRDefault="00D07C18" w:rsidP="0006251F">
      <w:pPr>
        <w:jc w:val="both"/>
        <w:rPr>
          <w:b/>
        </w:rPr>
      </w:pPr>
      <w:r w:rsidRPr="00D07C18">
        <w:rPr>
          <w:b/>
        </w:rPr>
        <w:t xml:space="preserve"> Program</w:t>
      </w:r>
      <w:r>
        <w:rPr>
          <w:b/>
        </w:rPr>
        <w:t xml:space="preserve"> Cost</w:t>
      </w:r>
      <w:r w:rsidR="005A7BBE">
        <w:rPr>
          <w:b/>
        </w:rPr>
        <w:t>s</w:t>
      </w:r>
    </w:p>
    <w:p w:rsidR="00D07C18" w:rsidRDefault="00D07C18" w:rsidP="0006251F">
      <w:pPr>
        <w:jc w:val="both"/>
        <w:rPr>
          <w:b/>
        </w:rPr>
      </w:pPr>
    </w:p>
    <w:p w:rsidR="00D07C18" w:rsidRPr="00D07C18" w:rsidRDefault="00EB2118" w:rsidP="00D07C18">
      <w:pPr>
        <w:pStyle w:val="ListParagraph"/>
        <w:numPr>
          <w:ilvl w:val="0"/>
          <w:numId w:val="4"/>
        </w:numPr>
        <w:jc w:val="both"/>
        <w:rPr>
          <w:b/>
        </w:rPr>
      </w:pPr>
      <w:r>
        <w:t>Total program cost 3,0</w:t>
      </w:r>
      <w:r w:rsidR="00D07C18">
        <w:t>00.00</w:t>
      </w:r>
    </w:p>
    <w:p w:rsidR="00D07C18" w:rsidRPr="00D07C18" w:rsidRDefault="00D07C18" w:rsidP="00D07C18">
      <w:pPr>
        <w:pStyle w:val="ListParagraph"/>
        <w:numPr>
          <w:ilvl w:val="0"/>
          <w:numId w:val="4"/>
        </w:numPr>
        <w:jc w:val="both"/>
        <w:rPr>
          <w:b/>
        </w:rPr>
      </w:pPr>
      <w:r>
        <w:t xml:space="preserve">$500.00 deposit upon application approval </w:t>
      </w:r>
    </w:p>
    <w:p w:rsidR="00D07C18" w:rsidRPr="00D07C18" w:rsidRDefault="00D07C18" w:rsidP="00D07C18">
      <w:pPr>
        <w:pStyle w:val="ListParagraph"/>
        <w:jc w:val="both"/>
        <w:rPr>
          <w:b/>
        </w:rPr>
      </w:pPr>
    </w:p>
    <w:p w:rsidR="00D07C18" w:rsidRDefault="00D07C18" w:rsidP="00D07C18">
      <w:pPr>
        <w:jc w:val="both"/>
        <w:rPr>
          <w:b/>
        </w:rPr>
      </w:pPr>
    </w:p>
    <w:p w:rsidR="00D07C18" w:rsidRPr="00D07C18" w:rsidRDefault="00D07C18" w:rsidP="00D07C18">
      <w:pPr>
        <w:jc w:val="both"/>
        <w:rPr>
          <w:b/>
        </w:rPr>
      </w:pPr>
    </w:p>
    <w:sectPr w:rsidR="00D07C18" w:rsidRPr="00D07C18" w:rsidSect="005B3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28A"/>
    <w:multiLevelType w:val="hybridMultilevel"/>
    <w:tmpl w:val="EB861776"/>
    <w:lvl w:ilvl="0" w:tplc="AF54E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D3DEB"/>
    <w:multiLevelType w:val="hybridMultilevel"/>
    <w:tmpl w:val="34C26D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A265648"/>
    <w:multiLevelType w:val="hybridMultilevel"/>
    <w:tmpl w:val="80AA9F9C"/>
    <w:lvl w:ilvl="0" w:tplc="AF54E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E430D"/>
    <w:multiLevelType w:val="hybridMultilevel"/>
    <w:tmpl w:val="268C0B6C"/>
    <w:lvl w:ilvl="0" w:tplc="AF54E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F8"/>
    <w:rsid w:val="00001ADC"/>
    <w:rsid w:val="0001066E"/>
    <w:rsid w:val="00022DAD"/>
    <w:rsid w:val="000317D8"/>
    <w:rsid w:val="000344BC"/>
    <w:rsid w:val="00041D08"/>
    <w:rsid w:val="00045BDD"/>
    <w:rsid w:val="000504A9"/>
    <w:rsid w:val="000607CF"/>
    <w:rsid w:val="0006251F"/>
    <w:rsid w:val="00077F1C"/>
    <w:rsid w:val="00080218"/>
    <w:rsid w:val="00087205"/>
    <w:rsid w:val="000877E3"/>
    <w:rsid w:val="0009043E"/>
    <w:rsid w:val="000A4328"/>
    <w:rsid w:val="000B32EC"/>
    <w:rsid w:val="000B4E51"/>
    <w:rsid w:val="000C4037"/>
    <w:rsid w:val="000C5682"/>
    <w:rsid w:val="000D376D"/>
    <w:rsid w:val="000D4142"/>
    <w:rsid w:val="000E048C"/>
    <w:rsid w:val="00105FB6"/>
    <w:rsid w:val="0012671C"/>
    <w:rsid w:val="00143C49"/>
    <w:rsid w:val="00161C70"/>
    <w:rsid w:val="001725A3"/>
    <w:rsid w:val="001755B6"/>
    <w:rsid w:val="00181A8B"/>
    <w:rsid w:val="001867A2"/>
    <w:rsid w:val="00190CE4"/>
    <w:rsid w:val="001A1919"/>
    <w:rsid w:val="001A53F8"/>
    <w:rsid w:val="001A6C6C"/>
    <w:rsid w:val="001B4162"/>
    <w:rsid w:val="001C1BCA"/>
    <w:rsid w:val="001D6C1E"/>
    <w:rsid w:val="001F4D56"/>
    <w:rsid w:val="001F7A02"/>
    <w:rsid w:val="00212563"/>
    <w:rsid w:val="00215D2C"/>
    <w:rsid w:val="00217A56"/>
    <w:rsid w:val="0023334F"/>
    <w:rsid w:val="00235F6E"/>
    <w:rsid w:val="00241F02"/>
    <w:rsid w:val="00246413"/>
    <w:rsid w:val="00250DB2"/>
    <w:rsid w:val="00253015"/>
    <w:rsid w:val="002544AB"/>
    <w:rsid w:val="002746C8"/>
    <w:rsid w:val="002846C1"/>
    <w:rsid w:val="002871AF"/>
    <w:rsid w:val="00294984"/>
    <w:rsid w:val="00297326"/>
    <w:rsid w:val="002A0743"/>
    <w:rsid w:val="002A2585"/>
    <w:rsid w:val="002A7422"/>
    <w:rsid w:val="002D43DF"/>
    <w:rsid w:val="002E3681"/>
    <w:rsid w:val="002F1929"/>
    <w:rsid w:val="002F270A"/>
    <w:rsid w:val="002F3698"/>
    <w:rsid w:val="002F5F8E"/>
    <w:rsid w:val="00302686"/>
    <w:rsid w:val="00304585"/>
    <w:rsid w:val="00306211"/>
    <w:rsid w:val="00312EBC"/>
    <w:rsid w:val="0031567D"/>
    <w:rsid w:val="00315D0E"/>
    <w:rsid w:val="00316EF8"/>
    <w:rsid w:val="0032249D"/>
    <w:rsid w:val="003254F2"/>
    <w:rsid w:val="00333868"/>
    <w:rsid w:val="00335F33"/>
    <w:rsid w:val="00351229"/>
    <w:rsid w:val="003559AD"/>
    <w:rsid w:val="003618BA"/>
    <w:rsid w:val="003776B4"/>
    <w:rsid w:val="00377DFB"/>
    <w:rsid w:val="00381371"/>
    <w:rsid w:val="003910C3"/>
    <w:rsid w:val="003A025C"/>
    <w:rsid w:val="003A051B"/>
    <w:rsid w:val="003A5D43"/>
    <w:rsid w:val="003C5587"/>
    <w:rsid w:val="003E2C97"/>
    <w:rsid w:val="003E6B5B"/>
    <w:rsid w:val="004030A5"/>
    <w:rsid w:val="00414F4D"/>
    <w:rsid w:val="004258BB"/>
    <w:rsid w:val="00430726"/>
    <w:rsid w:val="00444195"/>
    <w:rsid w:val="00467EC6"/>
    <w:rsid w:val="00481D68"/>
    <w:rsid w:val="00485DBC"/>
    <w:rsid w:val="00491B8E"/>
    <w:rsid w:val="004C3F5C"/>
    <w:rsid w:val="004F3882"/>
    <w:rsid w:val="00522D0E"/>
    <w:rsid w:val="0052423D"/>
    <w:rsid w:val="00537A63"/>
    <w:rsid w:val="00555981"/>
    <w:rsid w:val="005563E0"/>
    <w:rsid w:val="00567F42"/>
    <w:rsid w:val="00575714"/>
    <w:rsid w:val="0058311D"/>
    <w:rsid w:val="005869F9"/>
    <w:rsid w:val="00592E34"/>
    <w:rsid w:val="005A122D"/>
    <w:rsid w:val="005A2433"/>
    <w:rsid w:val="005A7BBE"/>
    <w:rsid w:val="005B36A6"/>
    <w:rsid w:val="005B3788"/>
    <w:rsid w:val="005B3EDC"/>
    <w:rsid w:val="005B4A91"/>
    <w:rsid w:val="005D4725"/>
    <w:rsid w:val="005E2502"/>
    <w:rsid w:val="005F54EF"/>
    <w:rsid w:val="0060495F"/>
    <w:rsid w:val="00606467"/>
    <w:rsid w:val="006248AE"/>
    <w:rsid w:val="00631977"/>
    <w:rsid w:val="00637AE5"/>
    <w:rsid w:val="006453D2"/>
    <w:rsid w:val="006472EC"/>
    <w:rsid w:val="0065569B"/>
    <w:rsid w:val="00670167"/>
    <w:rsid w:val="00675278"/>
    <w:rsid w:val="006775D3"/>
    <w:rsid w:val="00697B48"/>
    <w:rsid w:val="006B496A"/>
    <w:rsid w:val="006C2C4B"/>
    <w:rsid w:val="006E1678"/>
    <w:rsid w:val="006E2E91"/>
    <w:rsid w:val="006E3485"/>
    <w:rsid w:val="006E5172"/>
    <w:rsid w:val="006F2025"/>
    <w:rsid w:val="007026C9"/>
    <w:rsid w:val="00710423"/>
    <w:rsid w:val="00711C07"/>
    <w:rsid w:val="00712AFE"/>
    <w:rsid w:val="007167CC"/>
    <w:rsid w:val="00716B6D"/>
    <w:rsid w:val="00720EF1"/>
    <w:rsid w:val="00745950"/>
    <w:rsid w:val="00747DA9"/>
    <w:rsid w:val="0075166D"/>
    <w:rsid w:val="00757E18"/>
    <w:rsid w:val="00775544"/>
    <w:rsid w:val="00776C23"/>
    <w:rsid w:val="00777517"/>
    <w:rsid w:val="007A0B13"/>
    <w:rsid w:val="007B574D"/>
    <w:rsid w:val="007B5C98"/>
    <w:rsid w:val="007E5B64"/>
    <w:rsid w:val="007F03F8"/>
    <w:rsid w:val="0080124D"/>
    <w:rsid w:val="00802389"/>
    <w:rsid w:val="008161DB"/>
    <w:rsid w:val="00821F92"/>
    <w:rsid w:val="0083390D"/>
    <w:rsid w:val="008347A5"/>
    <w:rsid w:val="008414D3"/>
    <w:rsid w:val="00856A07"/>
    <w:rsid w:val="008644F9"/>
    <w:rsid w:val="00870784"/>
    <w:rsid w:val="00872543"/>
    <w:rsid w:val="008738A1"/>
    <w:rsid w:val="00877C67"/>
    <w:rsid w:val="0089274B"/>
    <w:rsid w:val="00896A44"/>
    <w:rsid w:val="00897067"/>
    <w:rsid w:val="008A076D"/>
    <w:rsid w:val="008A6A55"/>
    <w:rsid w:val="008B4781"/>
    <w:rsid w:val="008D0A12"/>
    <w:rsid w:val="008D4FB9"/>
    <w:rsid w:val="008D6606"/>
    <w:rsid w:val="008E4E7C"/>
    <w:rsid w:val="008F1448"/>
    <w:rsid w:val="008F2148"/>
    <w:rsid w:val="008F7F20"/>
    <w:rsid w:val="00902A80"/>
    <w:rsid w:val="009078C7"/>
    <w:rsid w:val="0092020E"/>
    <w:rsid w:val="009436A0"/>
    <w:rsid w:val="0095054A"/>
    <w:rsid w:val="00953BAC"/>
    <w:rsid w:val="009603EF"/>
    <w:rsid w:val="009849DB"/>
    <w:rsid w:val="009947B3"/>
    <w:rsid w:val="00997FF9"/>
    <w:rsid w:val="009A1FA6"/>
    <w:rsid w:val="009C3B41"/>
    <w:rsid w:val="009C3D8E"/>
    <w:rsid w:val="009D69EE"/>
    <w:rsid w:val="009E2695"/>
    <w:rsid w:val="009F2E61"/>
    <w:rsid w:val="009F6F3E"/>
    <w:rsid w:val="009F710B"/>
    <w:rsid w:val="00A03422"/>
    <w:rsid w:val="00A122D2"/>
    <w:rsid w:val="00A164E4"/>
    <w:rsid w:val="00A336A1"/>
    <w:rsid w:val="00A41CDC"/>
    <w:rsid w:val="00A72D0B"/>
    <w:rsid w:val="00A730D7"/>
    <w:rsid w:val="00A75FFF"/>
    <w:rsid w:val="00A80E3D"/>
    <w:rsid w:val="00A90845"/>
    <w:rsid w:val="00AB1666"/>
    <w:rsid w:val="00AB6502"/>
    <w:rsid w:val="00AB65A3"/>
    <w:rsid w:val="00AB7058"/>
    <w:rsid w:val="00AC41EB"/>
    <w:rsid w:val="00AC7807"/>
    <w:rsid w:val="00AD0384"/>
    <w:rsid w:val="00B03B24"/>
    <w:rsid w:val="00B04B05"/>
    <w:rsid w:val="00B36C70"/>
    <w:rsid w:val="00B403DB"/>
    <w:rsid w:val="00B4066C"/>
    <w:rsid w:val="00B42681"/>
    <w:rsid w:val="00B42A38"/>
    <w:rsid w:val="00B55614"/>
    <w:rsid w:val="00B60F07"/>
    <w:rsid w:val="00B6201B"/>
    <w:rsid w:val="00B706C9"/>
    <w:rsid w:val="00B76435"/>
    <w:rsid w:val="00B80D52"/>
    <w:rsid w:val="00B82CE3"/>
    <w:rsid w:val="00BA0963"/>
    <w:rsid w:val="00BA2CFE"/>
    <w:rsid w:val="00BA5F06"/>
    <w:rsid w:val="00BB0EB9"/>
    <w:rsid w:val="00BB51EC"/>
    <w:rsid w:val="00BC1745"/>
    <w:rsid w:val="00BC5031"/>
    <w:rsid w:val="00BC7256"/>
    <w:rsid w:val="00BF499F"/>
    <w:rsid w:val="00C01297"/>
    <w:rsid w:val="00C12AD0"/>
    <w:rsid w:val="00C379E3"/>
    <w:rsid w:val="00C42609"/>
    <w:rsid w:val="00C45D57"/>
    <w:rsid w:val="00C863D3"/>
    <w:rsid w:val="00CC0405"/>
    <w:rsid w:val="00CC32CB"/>
    <w:rsid w:val="00CC3320"/>
    <w:rsid w:val="00CD7887"/>
    <w:rsid w:val="00CE4129"/>
    <w:rsid w:val="00CF27EB"/>
    <w:rsid w:val="00CF3299"/>
    <w:rsid w:val="00CF6AE0"/>
    <w:rsid w:val="00CF7111"/>
    <w:rsid w:val="00D0751B"/>
    <w:rsid w:val="00D07C18"/>
    <w:rsid w:val="00D353BD"/>
    <w:rsid w:val="00D41648"/>
    <w:rsid w:val="00D455FC"/>
    <w:rsid w:val="00D654C1"/>
    <w:rsid w:val="00D736F3"/>
    <w:rsid w:val="00D774A1"/>
    <w:rsid w:val="00D82238"/>
    <w:rsid w:val="00D93994"/>
    <w:rsid w:val="00DB642A"/>
    <w:rsid w:val="00DD37E1"/>
    <w:rsid w:val="00DF0C8E"/>
    <w:rsid w:val="00DF1962"/>
    <w:rsid w:val="00DF7B6D"/>
    <w:rsid w:val="00E02E18"/>
    <w:rsid w:val="00E0725D"/>
    <w:rsid w:val="00E1366A"/>
    <w:rsid w:val="00E150BF"/>
    <w:rsid w:val="00E15B68"/>
    <w:rsid w:val="00E2340C"/>
    <w:rsid w:val="00E55142"/>
    <w:rsid w:val="00E6053F"/>
    <w:rsid w:val="00E71B0B"/>
    <w:rsid w:val="00E72482"/>
    <w:rsid w:val="00E841BD"/>
    <w:rsid w:val="00EA057A"/>
    <w:rsid w:val="00EA7825"/>
    <w:rsid w:val="00EB2118"/>
    <w:rsid w:val="00EB23AC"/>
    <w:rsid w:val="00EC025C"/>
    <w:rsid w:val="00EC2726"/>
    <w:rsid w:val="00EC641E"/>
    <w:rsid w:val="00EE1474"/>
    <w:rsid w:val="00EE405B"/>
    <w:rsid w:val="00EE52D0"/>
    <w:rsid w:val="00EE66EB"/>
    <w:rsid w:val="00EF7CCB"/>
    <w:rsid w:val="00F05CED"/>
    <w:rsid w:val="00F10A2D"/>
    <w:rsid w:val="00F14E3F"/>
    <w:rsid w:val="00F4276E"/>
    <w:rsid w:val="00F54DB6"/>
    <w:rsid w:val="00F62AD6"/>
    <w:rsid w:val="00F6352F"/>
    <w:rsid w:val="00F71202"/>
    <w:rsid w:val="00F7155E"/>
    <w:rsid w:val="00F84682"/>
    <w:rsid w:val="00F86988"/>
    <w:rsid w:val="00F9340E"/>
    <w:rsid w:val="00F954BE"/>
    <w:rsid w:val="00FA0985"/>
    <w:rsid w:val="00FC3707"/>
    <w:rsid w:val="00FE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A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A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36A0"/>
    <w:pPr>
      <w:ind w:left="720"/>
      <w:contextualSpacing/>
    </w:pPr>
  </w:style>
  <w:style w:type="character" w:styleId="Hyperlink">
    <w:name w:val="Hyperlink"/>
    <w:basedOn w:val="DefaultParagraphFont"/>
    <w:uiPriority w:val="99"/>
    <w:unhideWhenUsed/>
    <w:rsid w:val="003156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A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A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36A0"/>
    <w:pPr>
      <w:ind w:left="720"/>
      <w:contextualSpacing/>
    </w:pPr>
  </w:style>
  <w:style w:type="character" w:styleId="Hyperlink">
    <w:name w:val="Hyperlink"/>
    <w:basedOn w:val="DefaultParagraphFont"/>
    <w:uiPriority w:val="99"/>
    <w:unhideWhenUsed/>
    <w:rsid w:val="00315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813D-222D-475C-8309-1D738D72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ohn</cp:lastModifiedBy>
  <cp:revision>2</cp:revision>
  <cp:lastPrinted>2012-07-12T16:30:00Z</cp:lastPrinted>
  <dcterms:created xsi:type="dcterms:W3CDTF">2012-07-17T18:56:00Z</dcterms:created>
  <dcterms:modified xsi:type="dcterms:W3CDTF">2012-07-17T18:56:00Z</dcterms:modified>
</cp:coreProperties>
</file>